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3680"/>
      </w:tblGrid>
      <w:tr w:rsidR="004F5C19" w:rsidRPr="00B85819" w:rsidTr="0079592F">
        <w:tc>
          <w:tcPr>
            <w:tcW w:w="4626" w:type="dxa"/>
          </w:tcPr>
          <w:p w:rsidR="004F5C19" w:rsidRPr="00CD4209" w:rsidRDefault="004F5C19" w:rsidP="0079592F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85819">
              <w:rPr>
                <w:noProof/>
                <w:lang w:val="en-US"/>
              </w:rPr>
              <w:drawing>
                <wp:inline distT="0" distB="0" distL="0" distR="0" wp14:anchorId="53D8C339" wp14:editId="3DC64DC1">
                  <wp:extent cx="2800011" cy="1088571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5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54"/>
                          <a:stretch/>
                        </pic:blipFill>
                        <pic:spPr bwMode="auto">
                          <a:xfrm>
                            <a:off x="0" y="0"/>
                            <a:ext cx="2946956" cy="1145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:rsidR="004F5C19" w:rsidRPr="00B85819" w:rsidRDefault="004F5C19" w:rsidP="0079592F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[Design &amp; Analysis of Algorithm]</w:t>
            </w:r>
          </w:p>
          <w:p w:rsidR="004F5C19" w:rsidRDefault="004F5C19" w:rsidP="0079592F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[</w:t>
            </w:r>
            <w:r w:rsidRPr="00B85819">
              <w:rPr>
                <w:rFonts w:ascii="Times New Roman" w:hAnsi="Times New Roman" w:cs="Times New Roman"/>
                <w:b/>
                <w:sz w:val="32"/>
              </w:rPr>
              <w:t>BSC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– 5 A]</w:t>
            </w:r>
            <w:r w:rsidRPr="00B8581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4F5C19" w:rsidRPr="00B85819" w:rsidRDefault="004F5C19" w:rsidP="007959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85819">
              <w:rPr>
                <w:rFonts w:ascii="Times New Roman" w:hAnsi="Times New Roman" w:cs="Times New Roman"/>
                <w:b/>
                <w:sz w:val="24"/>
              </w:rPr>
              <w:t>Department of Computer Science</w:t>
            </w:r>
          </w:p>
          <w:p w:rsidR="004F5C19" w:rsidRPr="00B85819" w:rsidRDefault="004F5C19" w:rsidP="0079592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85819">
              <w:rPr>
                <w:rFonts w:ascii="Times New Roman" w:hAnsi="Times New Roman" w:cs="Times New Roman"/>
                <w:b/>
                <w:sz w:val="24"/>
              </w:rPr>
              <w:t>Bahria</w:t>
            </w:r>
            <w:proofErr w:type="spellEnd"/>
            <w:r w:rsidRPr="00B85819">
              <w:rPr>
                <w:rFonts w:ascii="Times New Roman" w:hAnsi="Times New Roman" w:cs="Times New Roman"/>
                <w:b/>
                <w:sz w:val="24"/>
              </w:rPr>
              <w:t xml:space="preserve"> University, Lahore Campus</w:t>
            </w:r>
          </w:p>
          <w:p w:rsidR="004F5C19" w:rsidRPr="00B85819" w:rsidRDefault="004F5C19" w:rsidP="0079592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F5C19" w:rsidRPr="00EC7240" w:rsidRDefault="004F5C19" w:rsidP="004F5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Quiz: 2</w:t>
      </w:r>
      <w:r w:rsidRPr="005015FA">
        <w:rPr>
          <w:rFonts w:ascii="Times New Roman" w:hAnsi="Times New Roman" w:cs="Times New Roman"/>
          <w:b/>
          <w:sz w:val="28"/>
        </w:rPr>
        <w:tab/>
      </w:r>
      <w:r w:rsidRPr="005015FA">
        <w:rPr>
          <w:rFonts w:ascii="Times New Roman" w:hAnsi="Times New Roman" w:cs="Times New Roman"/>
          <w:b/>
          <w:sz w:val="32"/>
        </w:rPr>
        <w:tab/>
      </w:r>
      <w:r w:rsidRPr="005015FA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EC7240">
        <w:rPr>
          <w:rFonts w:ascii="Times New Roman" w:hAnsi="Times New Roman" w:cs="Times New Roman"/>
          <w:sz w:val="24"/>
        </w:rPr>
        <w:t xml:space="preserve">Date: Week </w:t>
      </w:r>
      <w:r>
        <w:rPr>
          <w:rFonts w:ascii="Times New Roman" w:hAnsi="Times New Roman" w:cs="Times New Roman"/>
          <w:sz w:val="24"/>
        </w:rPr>
        <w:t>[6]</w:t>
      </w:r>
    </w:p>
    <w:p w:rsidR="004F5C19" w:rsidRPr="008871C5" w:rsidRDefault="004F5C19" w:rsidP="004F5C19">
      <w:pPr>
        <w:rPr>
          <w:rFonts w:ascii="Times New Roman" w:hAnsi="Times New Roman" w:cs="Times New Roman"/>
          <w:sz w:val="24"/>
        </w:rPr>
      </w:pPr>
      <w:r w:rsidRPr="008871C5">
        <w:rPr>
          <w:rFonts w:ascii="Times New Roman" w:hAnsi="Times New Roman" w:cs="Times New Roman"/>
          <w:sz w:val="24"/>
        </w:rPr>
        <w:t>Name: _____________________</w:t>
      </w:r>
      <w:r w:rsidRPr="008871C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871C5">
        <w:rPr>
          <w:rFonts w:ascii="Times New Roman" w:hAnsi="Times New Roman" w:cs="Times New Roman"/>
          <w:sz w:val="24"/>
        </w:rPr>
        <w:t>Roll No:  ______________</w:t>
      </w:r>
      <w:r>
        <w:rPr>
          <w:rFonts w:ascii="Times New Roman" w:hAnsi="Times New Roman" w:cs="Times New Roman"/>
          <w:sz w:val="24"/>
        </w:rPr>
        <w:t>____</w:t>
      </w:r>
      <w:r w:rsidRPr="008871C5">
        <w:rPr>
          <w:rFonts w:ascii="Times New Roman" w:hAnsi="Times New Roman" w:cs="Times New Roman"/>
          <w:sz w:val="24"/>
        </w:rPr>
        <w:t>_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029"/>
        <w:gridCol w:w="1125"/>
        <w:gridCol w:w="1099"/>
        <w:gridCol w:w="1097"/>
      </w:tblGrid>
      <w:tr w:rsidR="00A81455" w:rsidTr="00AD7B17">
        <w:tc>
          <w:tcPr>
            <w:tcW w:w="6029" w:type="dxa"/>
          </w:tcPr>
          <w:p w:rsidR="00A81455" w:rsidRPr="00EC7240" w:rsidRDefault="00A81455" w:rsidP="00AD7B17">
            <w:pPr>
              <w:rPr>
                <w:rFonts w:ascii="Times New Roman" w:hAnsi="Times New Roman" w:cs="Times New Roman"/>
                <w:b/>
              </w:rPr>
            </w:pPr>
            <w:r w:rsidRPr="00EC7240">
              <w:rPr>
                <w:rFonts w:ascii="Times New Roman" w:hAnsi="Times New Roman" w:cs="Times New Roman"/>
                <w:b/>
              </w:rPr>
              <w:t>Evaluation of CLO</w:t>
            </w:r>
          </w:p>
        </w:tc>
        <w:tc>
          <w:tcPr>
            <w:tcW w:w="1125" w:type="dxa"/>
          </w:tcPr>
          <w:p w:rsidR="00A81455" w:rsidRPr="00EC7240" w:rsidRDefault="00A81455" w:rsidP="00AD7B17">
            <w:pPr>
              <w:rPr>
                <w:rFonts w:ascii="Times New Roman" w:hAnsi="Times New Roman" w:cs="Times New Roman"/>
                <w:b/>
              </w:rPr>
            </w:pPr>
            <w:r w:rsidRPr="00EC7240">
              <w:rPr>
                <w:rFonts w:ascii="Times New Roman" w:hAnsi="Times New Roman" w:cs="Times New Roman"/>
                <w:b/>
              </w:rPr>
              <w:t xml:space="preserve">Question Number </w:t>
            </w:r>
          </w:p>
        </w:tc>
        <w:tc>
          <w:tcPr>
            <w:tcW w:w="1099" w:type="dxa"/>
          </w:tcPr>
          <w:p w:rsidR="00A81455" w:rsidRPr="00EC7240" w:rsidRDefault="00A81455" w:rsidP="00AD7B17">
            <w:pPr>
              <w:rPr>
                <w:rFonts w:ascii="Times New Roman" w:hAnsi="Times New Roman" w:cs="Times New Roman"/>
                <w:b/>
              </w:rPr>
            </w:pPr>
            <w:r w:rsidRPr="00EC7240"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1097" w:type="dxa"/>
          </w:tcPr>
          <w:p w:rsidR="00A81455" w:rsidRPr="00EC7240" w:rsidRDefault="00A81455" w:rsidP="00AD7B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tained Marks</w:t>
            </w:r>
          </w:p>
        </w:tc>
      </w:tr>
      <w:tr w:rsidR="00A81455" w:rsidTr="00AD7B17">
        <w:trPr>
          <w:trHeight w:val="1714"/>
        </w:trPr>
        <w:tc>
          <w:tcPr>
            <w:tcW w:w="6029" w:type="dxa"/>
          </w:tcPr>
          <w:p w:rsidR="00A81455" w:rsidRPr="00EC7240" w:rsidRDefault="00A81455" w:rsidP="00AD7B17">
            <w:pPr>
              <w:rPr>
                <w:rFonts w:ascii="Times New Roman" w:hAnsi="Times New Roman" w:cs="Times New Roman"/>
              </w:rPr>
            </w:pPr>
          </w:p>
          <w:p w:rsidR="00A81455" w:rsidRPr="00EC7240" w:rsidRDefault="00A81455" w:rsidP="00AD7B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EC7240">
              <w:rPr>
                <w:rFonts w:ascii="Times New Roman" w:hAnsi="Times New Roman" w:cs="Times New Roman"/>
                <w:b/>
              </w:rPr>
              <w:t xml:space="preserve">LO statement </w:t>
            </w:r>
          </w:p>
          <w:p w:rsidR="00A81455" w:rsidRPr="00EC7240" w:rsidRDefault="00A81455" w:rsidP="00AD7B17">
            <w:pPr>
              <w:rPr>
                <w:rFonts w:ascii="Times New Roman" w:hAnsi="Times New Roman" w:cs="Times New Roman"/>
              </w:rPr>
            </w:pPr>
          </w:p>
          <w:p w:rsidR="00A81455" w:rsidRPr="00B67A0D" w:rsidRDefault="00A81455" w:rsidP="00A814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B67A0D">
              <w:rPr>
                <w:b/>
                <w:sz w:val="24"/>
                <w:szCs w:val="24"/>
              </w:rPr>
              <w:t>CLO 2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67A0D">
              <w:rPr>
                <w:b/>
                <w:sz w:val="24"/>
                <w:szCs w:val="24"/>
              </w:rPr>
              <w:t>Analyze</w:t>
            </w:r>
            <w:proofErr w:type="spellEnd"/>
            <w:r w:rsidRPr="00B67A0D">
              <w:rPr>
                <w:b/>
                <w:sz w:val="24"/>
                <w:szCs w:val="24"/>
              </w:rPr>
              <w:t xml:space="preserve"> the time and space complexity of different algorithms.</w:t>
            </w:r>
          </w:p>
          <w:p w:rsidR="00A81455" w:rsidRPr="00EC7240" w:rsidRDefault="00A81455" w:rsidP="00AD7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5" w:type="dxa"/>
          </w:tcPr>
          <w:p w:rsidR="00A81455" w:rsidRPr="00EC7240" w:rsidRDefault="00A81455" w:rsidP="00AD7B17">
            <w:pPr>
              <w:rPr>
                <w:rFonts w:ascii="Times New Roman" w:hAnsi="Times New Roman" w:cs="Times New Roman"/>
              </w:rPr>
            </w:pPr>
            <w:r w:rsidRPr="00EC7240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A81455" w:rsidRPr="00EC7240" w:rsidRDefault="00A81455" w:rsidP="00AD7B17">
            <w:pPr>
              <w:rPr>
                <w:rFonts w:ascii="Times New Roman" w:hAnsi="Times New Roman" w:cs="Times New Roman"/>
              </w:rPr>
            </w:pPr>
            <w:r w:rsidRPr="00EC7240">
              <w:rPr>
                <w:rFonts w:ascii="Times New Roman" w:hAnsi="Times New Roman" w:cs="Times New Roman"/>
              </w:rPr>
              <w:t xml:space="preserve">      1</w:t>
            </w:r>
          </w:p>
          <w:p w:rsidR="00A81455" w:rsidRPr="00EC7240" w:rsidRDefault="00A81455" w:rsidP="00AD7B17">
            <w:pPr>
              <w:rPr>
                <w:rFonts w:ascii="Times New Roman" w:hAnsi="Times New Roman" w:cs="Times New Roman"/>
              </w:rPr>
            </w:pPr>
            <w:r w:rsidRPr="00EC7240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099" w:type="dxa"/>
          </w:tcPr>
          <w:p w:rsidR="00A81455" w:rsidRPr="00EC7240" w:rsidRDefault="00A81455" w:rsidP="00AD7B17">
            <w:pPr>
              <w:rPr>
                <w:rFonts w:ascii="Times New Roman" w:hAnsi="Times New Roman" w:cs="Times New Roman"/>
              </w:rPr>
            </w:pPr>
          </w:p>
          <w:p w:rsidR="00A81455" w:rsidRPr="00EC7240" w:rsidRDefault="00A81455" w:rsidP="00AD7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097" w:type="dxa"/>
          </w:tcPr>
          <w:p w:rsidR="00A81455" w:rsidRPr="00EC7240" w:rsidRDefault="00A81455" w:rsidP="00AD7B17">
            <w:pPr>
              <w:rPr>
                <w:rFonts w:ascii="Times New Roman" w:hAnsi="Times New Roman" w:cs="Times New Roman"/>
              </w:rPr>
            </w:pPr>
          </w:p>
        </w:tc>
      </w:tr>
      <w:tr w:rsidR="00A81455" w:rsidTr="00AD7B17">
        <w:tc>
          <w:tcPr>
            <w:tcW w:w="7154" w:type="dxa"/>
            <w:gridSpan w:val="2"/>
          </w:tcPr>
          <w:p w:rsidR="00A81455" w:rsidRPr="00EC7240" w:rsidRDefault="00A81455" w:rsidP="00AD7B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</w:t>
            </w:r>
            <w:r w:rsidRPr="00EC7240"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099" w:type="dxa"/>
          </w:tcPr>
          <w:p w:rsidR="00A81455" w:rsidRPr="00EC7240" w:rsidRDefault="00A81455" w:rsidP="00AD7B17">
            <w:pPr>
              <w:rPr>
                <w:rFonts w:ascii="Times New Roman" w:hAnsi="Times New Roman" w:cs="Times New Roman"/>
                <w:b/>
              </w:rPr>
            </w:pPr>
            <w:r w:rsidRPr="00EC7240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1097" w:type="dxa"/>
          </w:tcPr>
          <w:p w:rsidR="00A81455" w:rsidRPr="00EC7240" w:rsidRDefault="00A81455" w:rsidP="00AD7B17">
            <w:pPr>
              <w:rPr>
                <w:rFonts w:ascii="Times New Roman" w:hAnsi="Times New Roman" w:cs="Times New Roman"/>
              </w:rPr>
            </w:pPr>
          </w:p>
        </w:tc>
      </w:tr>
    </w:tbl>
    <w:p w:rsidR="004F5C19" w:rsidRDefault="004F5C19" w:rsidP="004F5C1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D5531" w:rsidRDefault="00DD5531" w:rsidP="00DD5531">
      <w:pPr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Q</w:t>
      </w:r>
      <w:r w:rsidRPr="00406A24">
        <w:rPr>
          <w:rFonts w:ascii="Times New Roman" w:hAnsi="Times New Roman" w:cs="Times New Roman"/>
          <w:b/>
          <w:sz w:val="26"/>
          <w:szCs w:val="24"/>
          <w:lang w:val="en-US"/>
        </w:rPr>
        <w:t xml:space="preserve">1. </w:t>
      </w:r>
      <w:r w:rsidR="00A81455">
        <w:rPr>
          <w:rFonts w:ascii="Times New Roman" w:hAnsi="Times New Roman" w:cs="Times New Roman"/>
          <w:b/>
          <w:sz w:val="26"/>
          <w:szCs w:val="24"/>
          <w:lang w:val="en-US"/>
        </w:rPr>
        <w:t>Perform Time complexity analysis of the</w:t>
      </w:r>
      <w:r w:rsidRPr="00406A24">
        <w:rPr>
          <w:rFonts w:ascii="Times New Roman" w:hAnsi="Times New Roman" w:cs="Times New Roman"/>
          <w:b/>
          <w:sz w:val="26"/>
          <w:szCs w:val="24"/>
          <w:lang w:val="en-US"/>
        </w:rPr>
        <w:t xml:space="preserve"> following recurrence using substitution method</w:t>
      </w:r>
      <w:r w:rsidR="00A81455">
        <w:rPr>
          <w:rFonts w:ascii="Times New Roman" w:hAnsi="Times New Roman" w:cs="Times New Roman"/>
          <w:b/>
          <w:sz w:val="26"/>
          <w:szCs w:val="24"/>
          <w:lang w:val="en-US"/>
        </w:rPr>
        <w:t xml:space="preserve"> or Recursion Tree method</w:t>
      </w:r>
      <w:r w:rsidRPr="00406A24">
        <w:rPr>
          <w:rFonts w:ascii="Times New Roman" w:hAnsi="Times New Roman" w:cs="Times New Roman"/>
          <w:b/>
          <w:sz w:val="26"/>
          <w:szCs w:val="24"/>
          <w:lang w:val="en-US"/>
        </w:rPr>
        <w:t xml:space="preserve">. </w:t>
      </w:r>
      <w:bookmarkStart w:id="0" w:name="_GoBack"/>
      <w:bookmarkEnd w:id="0"/>
    </w:p>
    <w:p w:rsidR="00A81455" w:rsidRPr="00406A24" w:rsidRDefault="00A81455" w:rsidP="00DD5531">
      <w:pPr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2B6F78" w:rsidRDefault="00DD5531" w:rsidP="00A81455">
      <w:pPr>
        <w:pStyle w:val="ListParagraph"/>
        <w:jc w:val="center"/>
      </w:pPr>
      <w:r w:rsidRPr="00406A24">
        <w:rPr>
          <w:b/>
          <w:noProof/>
          <w:sz w:val="14"/>
          <w:lang w:val="en-US"/>
        </w:rPr>
        <w:drawing>
          <wp:inline distT="0" distB="0" distL="0" distR="0" wp14:anchorId="5B9BA2F0" wp14:editId="7CC6C34D">
            <wp:extent cx="2533650" cy="4576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0613" cy="46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F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7B22AB"/>
    <w:multiLevelType w:val="hybridMultilevel"/>
    <w:tmpl w:val="71E2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31"/>
    <w:rsid w:val="00110C3C"/>
    <w:rsid w:val="00182934"/>
    <w:rsid w:val="001F5972"/>
    <w:rsid w:val="002B6F78"/>
    <w:rsid w:val="002E1E90"/>
    <w:rsid w:val="0034786B"/>
    <w:rsid w:val="003C522B"/>
    <w:rsid w:val="0046590F"/>
    <w:rsid w:val="00494DAC"/>
    <w:rsid w:val="004B4621"/>
    <w:rsid w:val="004F5C19"/>
    <w:rsid w:val="00573E48"/>
    <w:rsid w:val="005A4476"/>
    <w:rsid w:val="00686946"/>
    <w:rsid w:val="0092794E"/>
    <w:rsid w:val="009E6C18"/>
    <w:rsid w:val="009E746F"/>
    <w:rsid w:val="00A81455"/>
    <w:rsid w:val="00A83CE1"/>
    <w:rsid w:val="00AA7FA5"/>
    <w:rsid w:val="00AC7FA4"/>
    <w:rsid w:val="00B90939"/>
    <w:rsid w:val="00BA07E0"/>
    <w:rsid w:val="00BB2F30"/>
    <w:rsid w:val="00CB5588"/>
    <w:rsid w:val="00CF54FF"/>
    <w:rsid w:val="00D722D6"/>
    <w:rsid w:val="00DB58FB"/>
    <w:rsid w:val="00DD5531"/>
    <w:rsid w:val="00E66E9A"/>
    <w:rsid w:val="00EA7B59"/>
    <w:rsid w:val="00EC730B"/>
    <w:rsid w:val="00ED1CE6"/>
    <w:rsid w:val="00FB7766"/>
    <w:rsid w:val="00FD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6BACD8-86B0-418E-A04D-F0A7E492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3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5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5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4F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EAE0-5D3F-4B5D-AF97-EFD84B71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Iram Noreen</dc:creator>
  <cp:keywords/>
  <dc:description/>
  <cp:lastModifiedBy>Dr. Iram Noreen</cp:lastModifiedBy>
  <cp:revision>3</cp:revision>
  <cp:lastPrinted>2018-11-13T05:59:00Z</cp:lastPrinted>
  <dcterms:created xsi:type="dcterms:W3CDTF">2024-03-26T04:42:00Z</dcterms:created>
  <dcterms:modified xsi:type="dcterms:W3CDTF">2024-03-26T04:44:00Z</dcterms:modified>
</cp:coreProperties>
</file>